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9D2" w:rsidRPr="0088215B" w:rsidRDefault="008E4682" w:rsidP="008E4682">
      <w:pPr>
        <w:jc w:val="right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（様式２）</w:t>
      </w:r>
    </w:p>
    <w:p w:rsidR="008E4682" w:rsidRPr="0088215B" w:rsidRDefault="008E4682" w:rsidP="008E4682">
      <w:pPr>
        <w:ind w:right="960"/>
        <w:rPr>
          <w:rFonts w:ascii="ＭＳ 明朝" w:hAnsi="ＭＳ 明朝"/>
        </w:rPr>
      </w:pPr>
    </w:p>
    <w:p w:rsidR="008E4682" w:rsidRPr="0088215B" w:rsidRDefault="008E4682" w:rsidP="008E4682">
      <w:pPr>
        <w:ind w:right="960"/>
        <w:jc w:val="center"/>
        <w:rPr>
          <w:rFonts w:ascii="ＭＳ ゴシック" w:eastAsia="ＭＳ ゴシック" w:hAnsi="ＭＳ ゴシック"/>
        </w:rPr>
      </w:pPr>
      <w:r w:rsidRPr="0088215B">
        <w:rPr>
          <w:rFonts w:ascii="ＭＳ ゴシック" w:eastAsia="ＭＳ ゴシック" w:hAnsi="ＭＳ ゴシック" w:hint="eastAsia"/>
        </w:rPr>
        <w:t>令和　年度　県産有機農産物学校給食活用促進事業</w:t>
      </w:r>
    </w:p>
    <w:p w:rsidR="008E4682" w:rsidRPr="0088215B" w:rsidRDefault="008E4682" w:rsidP="008E4682">
      <w:pPr>
        <w:ind w:right="960"/>
        <w:jc w:val="center"/>
        <w:rPr>
          <w:rFonts w:ascii="ＭＳ ゴシック" w:eastAsia="ＭＳ ゴシック" w:hAnsi="ＭＳ ゴシック"/>
        </w:rPr>
      </w:pPr>
      <w:r w:rsidRPr="0088215B">
        <w:rPr>
          <w:rFonts w:ascii="ＭＳ ゴシック" w:eastAsia="ＭＳ ゴシック" w:hAnsi="ＭＳ ゴシック" w:hint="eastAsia"/>
        </w:rPr>
        <w:t>収　支　予　算　書</w:t>
      </w:r>
    </w:p>
    <w:p w:rsidR="008E4682" w:rsidRPr="0088215B" w:rsidRDefault="008E4682" w:rsidP="008E4682">
      <w:pPr>
        <w:ind w:right="960"/>
        <w:rPr>
          <w:rFonts w:ascii="ＭＳ ゴシック" w:eastAsia="ＭＳ ゴシック" w:hAnsi="ＭＳ ゴシック"/>
        </w:rPr>
      </w:pPr>
    </w:p>
    <w:p w:rsidR="008E4682" w:rsidRPr="0088215B" w:rsidRDefault="008E4682" w:rsidP="008E4682">
      <w:pPr>
        <w:ind w:right="960"/>
        <w:rPr>
          <w:rFonts w:ascii="ＭＳ 明朝" w:hAnsi="ＭＳ 明朝"/>
        </w:rPr>
      </w:pPr>
    </w:p>
    <w:p w:rsidR="00337B0D" w:rsidRPr="0088215B" w:rsidRDefault="00337B0D" w:rsidP="00337B0D">
      <w:pPr>
        <w:ind w:right="960" w:firstLineChars="2600" w:firstLine="624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 xml:space="preserve">応募者名　　　　　　　　　　</w:t>
      </w:r>
    </w:p>
    <w:p w:rsidR="00337B0D" w:rsidRPr="0088215B" w:rsidRDefault="00337B0D" w:rsidP="008E4682">
      <w:pPr>
        <w:ind w:right="960"/>
        <w:rPr>
          <w:rFonts w:ascii="ＭＳ 明朝" w:hAnsi="ＭＳ 明朝"/>
        </w:rPr>
      </w:pPr>
    </w:p>
    <w:p w:rsidR="00337B0D" w:rsidRPr="0088215B" w:rsidRDefault="00337B0D" w:rsidP="008E4682">
      <w:pPr>
        <w:ind w:right="960"/>
        <w:rPr>
          <w:rFonts w:ascii="ＭＳ 明朝" w:hAnsi="ＭＳ 明朝"/>
        </w:rPr>
      </w:pPr>
    </w:p>
    <w:p w:rsidR="008E4682" w:rsidRPr="0088215B" w:rsidRDefault="005E14A6" w:rsidP="007F58F0">
      <w:pPr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１　収入の部</w:t>
      </w:r>
    </w:p>
    <w:tbl>
      <w:tblPr>
        <w:tblW w:w="961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2410"/>
        <w:gridCol w:w="4846"/>
      </w:tblGrid>
      <w:tr w:rsidR="00D62BF0" w:rsidRPr="0088215B" w:rsidTr="009C63F0">
        <w:trPr>
          <w:trHeight w:val="271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</w:tcBorders>
          </w:tcPr>
          <w:p w:rsidR="00D62BF0" w:rsidRPr="0088215B" w:rsidRDefault="00337B0D" w:rsidP="00337B0D">
            <w:pPr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62BF0" w:rsidRPr="0088215B" w:rsidRDefault="00337B0D" w:rsidP="00337B0D">
            <w:pPr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4846" w:type="dxa"/>
            <w:tcBorders>
              <w:top w:val="single" w:sz="12" w:space="0" w:color="auto"/>
              <w:right w:val="single" w:sz="12" w:space="0" w:color="auto"/>
            </w:tcBorders>
          </w:tcPr>
          <w:p w:rsidR="00D62BF0" w:rsidRPr="0088215B" w:rsidRDefault="00337B0D" w:rsidP="00337B0D">
            <w:pPr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内　訳</w:t>
            </w:r>
          </w:p>
        </w:tc>
      </w:tr>
      <w:tr w:rsidR="00D62BF0" w:rsidRPr="0088215B" w:rsidTr="009C63F0">
        <w:trPr>
          <w:trHeight w:val="100"/>
        </w:trPr>
        <w:tc>
          <w:tcPr>
            <w:tcW w:w="2362" w:type="dxa"/>
            <w:tcBorders>
              <w:left w:val="single" w:sz="12" w:space="0" w:color="auto"/>
            </w:tcBorders>
          </w:tcPr>
          <w:p w:rsidR="00D62BF0" w:rsidRPr="0088215B" w:rsidRDefault="00337B0D" w:rsidP="007F58F0">
            <w:pPr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2410" w:type="dxa"/>
          </w:tcPr>
          <w:p w:rsidR="00D62BF0" w:rsidRPr="0088215B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right w:val="single" w:sz="12" w:space="0" w:color="auto"/>
            </w:tcBorders>
          </w:tcPr>
          <w:p w:rsidR="00D62BF0" w:rsidRPr="0088215B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D62BF0" w:rsidRPr="0088215B" w:rsidTr="009C63F0">
        <w:trPr>
          <w:trHeight w:val="217"/>
        </w:trPr>
        <w:tc>
          <w:tcPr>
            <w:tcW w:w="2362" w:type="dxa"/>
            <w:tcBorders>
              <w:left w:val="single" w:sz="12" w:space="0" w:color="auto"/>
            </w:tcBorders>
          </w:tcPr>
          <w:p w:rsidR="00D62BF0" w:rsidRPr="0088215B" w:rsidRDefault="00337B0D" w:rsidP="007F58F0">
            <w:pPr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自己負担金</w:t>
            </w:r>
          </w:p>
        </w:tc>
        <w:tc>
          <w:tcPr>
            <w:tcW w:w="2410" w:type="dxa"/>
          </w:tcPr>
          <w:p w:rsidR="00D62BF0" w:rsidRPr="0088215B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right w:val="single" w:sz="12" w:space="0" w:color="auto"/>
            </w:tcBorders>
          </w:tcPr>
          <w:p w:rsidR="00D62BF0" w:rsidRPr="0088215B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D62BF0" w:rsidRPr="0088215B" w:rsidTr="009C63F0">
        <w:trPr>
          <w:trHeight w:val="100"/>
        </w:trPr>
        <w:tc>
          <w:tcPr>
            <w:tcW w:w="2362" w:type="dxa"/>
            <w:tcBorders>
              <w:left w:val="single" w:sz="12" w:space="0" w:color="auto"/>
            </w:tcBorders>
          </w:tcPr>
          <w:p w:rsidR="00D62BF0" w:rsidRPr="0088215B" w:rsidRDefault="00337B0D" w:rsidP="007F58F0">
            <w:pPr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410" w:type="dxa"/>
          </w:tcPr>
          <w:p w:rsidR="00D62BF0" w:rsidRPr="0088215B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right w:val="single" w:sz="12" w:space="0" w:color="auto"/>
            </w:tcBorders>
          </w:tcPr>
          <w:p w:rsidR="00D62BF0" w:rsidRPr="0088215B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D62BF0" w:rsidRPr="0088215B" w:rsidTr="009C63F0">
        <w:trPr>
          <w:trHeight w:val="81"/>
        </w:trPr>
        <w:tc>
          <w:tcPr>
            <w:tcW w:w="2362" w:type="dxa"/>
            <w:tcBorders>
              <w:left w:val="single" w:sz="12" w:space="0" w:color="auto"/>
              <w:bottom w:val="double" w:sz="4" w:space="0" w:color="auto"/>
            </w:tcBorders>
          </w:tcPr>
          <w:p w:rsidR="00D62BF0" w:rsidRPr="0088215B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D62BF0" w:rsidRPr="0088215B" w:rsidRDefault="00D62BF0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bottom w:val="double" w:sz="4" w:space="0" w:color="auto"/>
              <w:right w:val="single" w:sz="12" w:space="0" w:color="auto"/>
            </w:tcBorders>
          </w:tcPr>
          <w:p w:rsidR="00D62BF0" w:rsidRPr="0088215B" w:rsidRDefault="00D62BF0" w:rsidP="007F58F0">
            <w:pPr>
              <w:rPr>
                <w:rFonts w:ascii="ＭＳ 明朝" w:hAnsi="ＭＳ 明朝"/>
              </w:rPr>
            </w:pPr>
          </w:p>
        </w:tc>
      </w:tr>
      <w:tr w:rsidR="00337B0D" w:rsidRPr="0088215B" w:rsidTr="009C63F0">
        <w:trPr>
          <w:trHeight w:val="240"/>
        </w:trPr>
        <w:tc>
          <w:tcPr>
            <w:tcW w:w="23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337B0D" w:rsidRPr="0088215B" w:rsidRDefault="00C33AE2" w:rsidP="00C33AE2">
            <w:pPr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2" w:space="0" w:color="auto"/>
            </w:tcBorders>
          </w:tcPr>
          <w:p w:rsidR="00337B0D" w:rsidRPr="0088215B" w:rsidRDefault="00337B0D" w:rsidP="007F58F0">
            <w:pPr>
              <w:rPr>
                <w:rFonts w:ascii="ＭＳ 明朝" w:hAnsi="ＭＳ 明朝"/>
              </w:rPr>
            </w:pPr>
          </w:p>
        </w:tc>
        <w:tc>
          <w:tcPr>
            <w:tcW w:w="484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337B0D" w:rsidRPr="0088215B" w:rsidRDefault="00337B0D" w:rsidP="007F58F0">
            <w:pPr>
              <w:rPr>
                <w:rFonts w:ascii="ＭＳ 明朝" w:hAnsi="ＭＳ 明朝"/>
              </w:rPr>
            </w:pPr>
          </w:p>
        </w:tc>
      </w:tr>
    </w:tbl>
    <w:p w:rsidR="00D62BF0" w:rsidRPr="0088215B" w:rsidRDefault="00C33AE2" w:rsidP="00034337">
      <w:pPr>
        <w:ind w:leftChars="100" w:left="480" w:hangingChars="100" w:hanging="24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※　科目は、委託料、自己負担金、その他（参加料収入、学校給食への販売収入等）に分けて記載すること</w:t>
      </w:r>
    </w:p>
    <w:p w:rsidR="00C33AE2" w:rsidRPr="0088215B" w:rsidRDefault="00C33AE2" w:rsidP="00034337">
      <w:pPr>
        <w:ind w:firstLineChars="100" w:firstLine="24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※　委託料は、5</w:t>
      </w:r>
      <w:r w:rsidRPr="0088215B">
        <w:rPr>
          <w:rFonts w:ascii="ＭＳ 明朝" w:hAnsi="ＭＳ 明朝"/>
        </w:rPr>
        <w:t>5</w:t>
      </w:r>
      <w:r w:rsidRPr="0088215B">
        <w:rPr>
          <w:rFonts w:ascii="ＭＳ 明朝" w:hAnsi="ＭＳ 明朝" w:hint="eastAsia"/>
        </w:rPr>
        <w:t>万円以内、千円未満切り捨て</w:t>
      </w:r>
    </w:p>
    <w:p w:rsidR="00C33AE2" w:rsidRPr="0088215B" w:rsidRDefault="00C33AE2" w:rsidP="00C33AE2">
      <w:pPr>
        <w:ind w:left="240" w:hangingChars="100" w:hanging="240"/>
        <w:rPr>
          <w:rFonts w:ascii="ＭＳ 明朝" w:hAnsi="ＭＳ 明朝"/>
        </w:rPr>
      </w:pPr>
    </w:p>
    <w:p w:rsidR="00C33AE2" w:rsidRPr="0088215B" w:rsidRDefault="00C33AE2" w:rsidP="00C33AE2">
      <w:pPr>
        <w:ind w:left="240" w:hangingChars="100" w:hanging="240"/>
        <w:rPr>
          <w:rFonts w:ascii="ＭＳ 明朝" w:hAnsi="ＭＳ 明朝"/>
        </w:rPr>
      </w:pPr>
    </w:p>
    <w:p w:rsidR="00C33AE2" w:rsidRPr="0088215B" w:rsidRDefault="00C33AE2" w:rsidP="0095465D">
      <w:pPr>
        <w:ind w:left="240" w:hangingChars="100" w:hanging="24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>２　支出の部</w:t>
      </w:r>
    </w:p>
    <w:tbl>
      <w:tblPr>
        <w:tblW w:w="961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4"/>
        <w:gridCol w:w="2405"/>
        <w:gridCol w:w="2404"/>
        <w:gridCol w:w="2405"/>
      </w:tblGrid>
      <w:tr w:rsidR="00503113" w:rsidRPr="0088215B" w:rsidTr="009C63F0">
        <w:trPr>
          <w:trHeight w:val="271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</w:tcBorders>
          </w:tcPr>
          <w:p w:rsidR="00503113" w:rsidRPr="0088215B" w:rsidRDefault="00503113" w:rsidP="00975BAD">
            <w:pPr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405" w:type="dxa"/>
            <w:tcBorders>
              <w:top w:val="single" w:sz="12" w:space="0" w:color="auto"/>
            </w:tcBorders>
          </w:tcPr>
          <w:p w:rsidR="00503113" w:rsidRPr="0088215B" w:rsidRDefault="00503113" w:rsidP="00975BAD">
            <w:pPr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2404" w:type="dxa"/>
            <w:tcBorders>
              <w:top w:val="single" w:sz="12" w:space="0" w:color="auto"/>
              <w:right w:val="single" w:sz="4" w:space="0" w:color="auto"/>
            </w:tcBorders>
          </w:tcPr>
          <w:p w:rsidR="00503113" w:rsidRPr="0088215B" w:rsidRDefault="0095465D" w:rsidP="00503113">
            <w:pPr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うち対象経費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03113" w:rsidRPr="0088215B" w:rsidRDefault="00503113" w:rsidP="00975BAD">
            <w:pPr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内　訳</w:t>
            </w:r>
          </w:p>
        </w:tc>
      </w:tr>
      <w:tr w:rsidR="00DE5E9E" w:rsidRPr="0088215B" w:rsidTr="009C63F0">
        <w:trPr>
          <w:trHeight w:val="100"/>
        </w:trPr>
        <w:tc>
          <w:tcPr>
            <w:tcW w:w="961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E5E9E" w:rsidRPr="0088215B" w:rsidRDefault="00DE5E9E" w:rsidP="00975BAD">
            <w:pPr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 xml:space="preserve">１　</w:t>
            </w:r>
            <w:r w:rsidR="009C63F0" w:rsidRPr="0088215B">
              <w:rPr>
                <w:rFonts w:ascii="ＭＳ 明朝" w:hAnsi="ＭＳ 明朝" w:hint="eastAsia"/>
              </w:rPr>
              <w:t>学校給食等への県産有機農産物</w:t>
            </w:r>
            <w:r w:rsidR="00F149E1" w:rsidRPr="0088215B">
              <w:rPr>
                <w:rFonts w:ascii="ＭＳ 明朝" w:hAnsi="ＭＳ 明朝" w:hint="eastAsia"/>
              </w:rPr>
              <w:t>等</w:t>
            </w:r>
            <w:r w:rsidR="009C63F0" w:rsidRPr="0088215B">
              <w:rPr>
                <w:rFonts w:ascii="ＭＳ 明朝" w:hAnsi="ＭＳ 明朝" w:hint="eastAsia"/>
              </w:rPr>
              <w:t>の供給に要する経費</w:t>
            </w:r>
          </w:p>
        </w:tc>
      </w:tr>
      <w:tr w:rsidR="00503113" w:rsidRPr="0088215B" w:rsidTr="007344DF">
        <w:trPr>
          <w:trHeight w:val="175"/>
        </w:trPr>
        <w:tc>
          <w:tcPr>
            <w:tcW w:w="2404" w:type="dxa"/>
            <w:tcBorders>
              <w:left w:val="single" w:sz="12" w:space="0" w:color="auto"/>
              <w:bottom w:val="single" w:sz="4" w:space="0" w:color="auto"/>
            </w:tcBorders>
          </w:tcPr>
          <w:p w:rsidR="00503113" w:rsidRPr="0088215B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503113" w:rsidRPr="0088215B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:rsidR="00503113" w:rsidRPr="0088215B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3113" w:rsidRPr="0088215B" w:rsidRDefault="00503113" w:rsidP="00975BAD">
            <w:pPr>
              <w:rPr>
                <w:rFonts w:ascii="ＭＳ 明朝" w:hAnsi="ＭＳ 明朝"/>
              </w:rPr>
            </w:pPr>
          </w:p>
        </w:tc>
      </w:tr>
      <w:tr w:rsidR="007344DF" w:rsidRPr="0088215B" w:rsidTr="007344DF">
        <w:trPr>
          <w:trHeight w:val="131"/>
        </w:trPr>
        <w:tc>
          <w:tcPr>
            <w:tcW w:w="2404" w:type="dxa"/>
            <w:tcBorders>
              <w:top w:val="single" w:sz="4" w:space="0" w:color="auto"/>
              <w:left w:val="single" w:sz="12" w:space="0" w:color="auto"/>
            </w:tcBorders>
          </w:tcPr>
          <w:p w:rsidR="007344DF" w:rsidRPr="0088215B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7344DF" w:rsidRPr="0088215B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top w:val="single" w:sz="4" w:space="0" w:color="auto"/>
              <w:right w:val="single" w:sz="4" w:space="0" w:color="auto"/>
            </w:tcBorders>
          </w:tcPr>
          <w:p w:rsidR="007344DF" w:rsidRPr="0088215B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344DF" w:rsidRPr="0088215B" w:rsidRDefault="007344DF" w:rsidP="00975BAD">
            <w:pPr>
              <w:rPr>
                <w:rFonts w:ascii="ＭＳ 明朝" w:hAnsi="ＭＳ 明朝"/>
              </w:rPr>
            </w:pPr>
          </w:p>
        </w:tc>
      </w:tr>
      <w:tr w:rsidR="00FB304E" w:rsidRPr="0088215B" w:rsidTr="004F2B95">
        <w:trPr>
          <w:trHeight w:val="127"/>
        </w:trPr>
        <w:tc>
          <w:tcPr>
            <w:tcW w:w="2404" w:type="dxa"/>
            <w:tcBorders>
              <w:left w:val="single" w:sz="12" w:space="0" w:color="auto"/>
              <w:bottom w:val="double" w:sz="4" w:space="0" w:color="auto"/>
            </w:tcBorders>
          </w:tcPr>
          <w:p w:rsidR="00FB304E" w:rsidRPr="0088215B" w:rsidRDefault="00FB304E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</w:tcPr>
          <w:p w:rsidR="00FB304E" w:rsidRPr="0088215B" w:rsidRDefault="00FB304E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bottom w:val="double" w:sz="4" w:space="0" w:color="auto"/>
              <w:right w:val="single" w:sz="4" w:space="0" w:color="auto"/>
            </w:tcBorders>
          </w:tcPr>
          <w:p w:rsidR="00FB304E" w:rsidRPr="0088215B" w:rsidRDefault="00FB304E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FB304E" w:rsidRPr="0088215B" w:rsidRDefault="00FB304E" w:rsidP="00975BAD">
            <w:pPr>
              <w:rPr>
                <w:rFonts w:ascii="ＭＳ 明朝" w:hAnsi="ＭＳ 明朝"/>
              </w:rPr>
            </w:pPr>
          </w:p>
        </w:tc>
      </w:tr>
      <w:tr w:rsidR="00FB304E" w:rsidRPr="0088215B" w:rsidTr="004D16B9">
        <w:trPr>
          <w:trHeight w:val="115"/>
        </w:trPr>
        <w:tc>
          <w:tcPr>
            <w:tcW w:w="24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FB304E" w:rsidRPr="0088215B" w:rsidRDefault="009C63F0" w:rsidP="009C63F0">
            <w:pPr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小計（a）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12" w:space="0" w:color="auto"/>
            </w:tcBorders>
          </w:tcPr>
          <w:p w:rsidR="00FB304E" w:rsidRPr="0088215B" w:rsidRDefault="00FB304E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FB304E" w:rsidRPr="0088215B" w:rsidRDefault="00FB304E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304E" w:rsidRPr="0088215B" w:rsidRDefault="00FB304E" w:rsidP="00975BAD">
            <w:pPr>
              <w:rPr>
                <w:rFonts w:ascii="ＭＳ 明朝" w:hAnsi="ＭＳ 明朝"/>
              </w:rPr>
            </w:pPr>
          </w:p>
        </w:tc>
      </w:tr>
      <w:tr w:rsidR="0018518B" w:rsidRPr="0088215B" w:rsidTr="00975BAD">
        <w:trPr>
          <w:trHeight w:val="207"/>
        </w:trPr>
        <w:tc>
          <w:tcPr>
            <w:tcW w:w="961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8518B" w:rsidRPr="0088215B" w:rsidRDefault="004D16B9" w:rsidP="00975BAD">
            <w:pPr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２　学習機会の提供に要する経費</w:t>
            </w:r>
          </w:p>
        </w:tc>
      </w:tr>
      <w:tr w:rsidR="00503113" w:rsidRPr="0088215B" w:rsidTr="007344DF">
        <w:trPr>
          <w:trHeight w:val="150"/>
        </w:trPr>
        <w:tc>
          <w:tcPr>
            <w:tcW w:w="2404" w:type="dxa"/>
            <w:tcBorders>
              <w:left w:val="single" w:sz="12" w:space="0" w:color="auto"/>
            </w:tcBorders>
          </w:tcPr>
          <w:p w:rsidR="00503113" w:rsidRPr="0088215B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</w:tcPr>
          <w:p w:rsidR="00503113" w:rsidRPr="0088215B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503113" w:rsidRPr="0088215B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12" w:space="0" w:color="auto"/>
            </w:tcBorders>
          </w:tcPr>
          <w:p w:rsidR="00503113" w:rsidRPr="0088215B" w:rsidRDefault="00503113" w:rsidP="00975BAD">
            <w:pPr>
              <w:rPr>
                <w:rFonts w:ascii="ＭＳ 明朝" w:hAnsi="ＭＳ 明朝"/>
              </w:rPr>
            </w:pPr>
          </w:p>
        </w:tc>
      </w:tr>
      <w:tr w:rsidR="007344DF" w:rsidRPr="0088215B" w:rsidTr="004F2B95">
        <w:trPr>
          <w:trHeight w:val="175"/>
        </w:trPr>
        <w:tc>
          <w:tcPr>
            <w:tcW w:w="2404" w:type="dxa"/>
            <w:tcBorders>
              <w:left w:val="single" w:sz="12" w:space="0" w:color="auto"/>
            </w:tcBorders>
          </w:tcPr>
          <w:p w:rsidR="007344DF" w:rsidRPr="0088215B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</w:tcPr>
          <w:p w:rsidR="007344DF" w:rsidRPr="0088215B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7344DF" w:rsidRPr="0088215B" w:rsidRDefault="007344DF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left w:val="single" w:sz="4" w:space="0" w:color="auto"/>
              <w:right w:val="single" w:sz="12" w:space="0" w:color="auto"/>
            </w:tcBorders>
          </w:tcPr>
          <w:p w:rsidR="007344DF" w:rsidRPr="0088215B" w:rsidRDefault="007344DF" w:rsidP="00975BAD">
            <w:pPr>
              <w:rPr>
                <w:rFonts w:ascii="ＭＳ 明朝" w:hAnsi="ＭＳ 明朝"/>
              </w:rPr>
            </w:pPr>
          </w:p>
        </w:tc>
      </w:tr>
      <w:tr w:rsidR="004F2B95" w:rsidRPr="0088215B" w:rsidTr="00F13DF6">
        <w:trPr>
          <w:trHeight w:val="180"/>
        </w:trPr>
        <w:tc>
          <w:tcPr>
            <w:tcW w:w="2404" w:type="dxa"/>
            <w:tcBorders>
              <w:left w:val="single" w:sz="12" w:space="0" w:color="auto"/>
              <w:bottom w:val="double" w:sz="4" w:space="0" w:color="auto"/>
            </w:tcBorders>
          </w:tcPr>
          <w:p w:rsidR="004F2B95" w:rsidRPr="0088215B" w:rsidRDefault="004F2B95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</w:tcPr>
          <w:p w:rsidR="004F2B95" w:rsidRPr="0088215B" w:rsidRDefault="004F2B95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bottom w:val="double" w:sz="4" w:space="0" w:color="auto"/>
              <w:right w:val="single" w:sz="4" w:space="0" w:color="auto"/>
            </w:tcBorders>
          </w:tcPr>
          <w:p w:rsidR="004F2B95" w:rsidRPr="0088215B" w:rsidRDefault="004F2B95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F2B95" w:rsidRPr="0088215B" w:rsidRDefault="004F2B95" w:rsidP="00975BAD">
            <w:pPr>
              <w:rPr>
                <w:rFonts w:ascii="ＭＳ 明朝" w:hAnsi="ＭＳ 明朝"/>
              </w:rPr>
            </w:pPr>
          </w:p>
        </w:tc>
      </w:tr>
      <w:tr w:rsidR="004F2B95" w:rsidRPr="0088215B" w:rsidTr="00F13DF6">
        <w:trPr>
          <w:trHeight w:val="180"/>
        </w:trPr>
        <w:tc>
          <w:tcPr>
            <w:tcW w:w="24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4F2B95" w:rsidRPr="0088215B" w:rsidRDefault="007344DF" w:rsidP="007344DF">
            <w:pPr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小計（b）</w:t>
            </w:r>
          </w:p>
        </w:tc>
        <w:tc>
          <w:tcPr>
            <w:tcW w:w="2405" w:type="dxa"/>
            <w:tcBorders>
              <w:top w:val="double" w:sz="4" w:space="0" w:color="auto"/>
              <w:bottom w:val="single" w:sz="12" w:space="0" w:color="auto"/>
            </w:tcBorders>
          </w:tcPr>
          <w:p w:rsidR="004F2B95" w:rsidRPr="0088215B" w:rsidRDefault="004F2B95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4F2B95" w:rsidRPr="0088215B" w:rsidRDefault="004F2B95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2B95" w:rsidRPr="0088215B" w:rsidRDefault="004F2B95" w:rsidP="00975BAD">
            <w:pPr>
              <w:rPr>
                <w:rFonts w:ascii="ＭＳ 明朝" w:hAnsi="ＭＳ 明朝"/>
              </w:rPr>
            </w:pPr>
          </w:p>
        </w:tc>
      </w:tr>
      <w:tr w:rsidR="00503113" w:rsidRPr="0088215B" w:rsidTr="00F13DF6">
        <w:trPr>
          <w:trHeight w:val="240"/>
        </w:trPr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03113" w:rsidRPr="0088215B" w:rsidRDefault="00F13DF6" w:rsidP="00975BAD">
            <w:pPr>
              <w:jc w:val="center"/>
              <w:rPr>
                <w:rFonts w:ascii="ＭＳ 明朝" w:hAnsi="ＭＳ 明朝"/>
              </w:rPr>
            </w:pPr>
            <w:r w:rsidRPr="0088215B">
              <w:rPr>
                <w:rFonts w:ascii="ＭＳ 明朝" w:hAnsi="ＭＳ 明朝" w:hint="eastAsia"/>
              </w:rPr>
              <w:t>合計（a＋b）</w:t>
            </w:r>
          </w:p>
        </w:tc>
        <w:tc>
          <w:tcPr>
            <w:tcW w:w="2405" w:type="dxa"/>
            <w:tcBorders>
              <w:top w:val="single" w:sz="12" w:space="0" w:color="auto"/>
              <w:bottom w:val="single" w:sz="12" w:space="0" w:color="auto"/>
            </w:tcBorders>
          </w:tcPr>
          <w:p w:rsidR="00503113" w:rsidRPr="0088215B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3113" w:rsidRPr="0088215B" w:rsidRDefault="00503113" w:rsidP="00975BAD">
            <w:pPr>
              <w:rPr>
                <w:rFonts w:ascii="ＭＳ 明朝" w:hAnsi="ＭＳ 明朝"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03113" w:rsidRPr="0088215B" w:rsidRDefault="00503113" w:rsidP="00975BAD">
            <w:pPr>
              <w:rPr>
                <w:rFonts w:ascii="ＭＳ 明朝" w:hAnsi="ＭＳ 明朝"/>
              </w:rPr>
            </w:pPr>
          </w:p>
        </w:tc>
      </w:tr>
    </w:tbl>
    <w:p w:rsidR="00C33AE2" w:rsidRPr="0088215B" w:rsidRDefault="00034337" w:rsidP="00C33AE2">
      <w:pPr>
        <w:ind w:left="240" w:hangingChars="100" w:hanging="24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 xml:space="preserve">　※　収支の計</w:t>
      </w:r>
      <w:r w:rsidR="003E624D" w:rsidRPr="0088215B">
        <w:rPr>
          <w:rFonts w:ascii="ＭＳ 明朝" w:hAnsi="ＭＳ 明朝" w:hint="eastAsia"/>
        </w:rPr>
        <w:t>は一致すること</w:t>
      </w:r>
    </w:p>
    <w:p w:rsidR="003E624D" w:rsidRPr="0088215B" w:rsidRDefault="003E624D" w:rsidP="00C33AE2">
      <w:pPr>
        <w:ind w:left="240" w:hangingChars="100" w:hanging="240"/>
        <w:rPr>
          <w:rFonts w:ascii="ＭＳ 明朝" w:hAnsi="ＭＳ 明朝"/>
        </w:rPr>
      </w:pPr>
      <w:r w:rsidRPr="0088215B">
        <w:rPr>
          <w:rFonts w:ascii="ＭＳ 明朝" w:hAnsi="ＭＳ 明朝" w:hint="eastAsia"/>
        </w:rPr>
        <w:t xml:space="preserve">　※　内訳には、経費の内容と金額を記入すること</w:t>
      </w:r>
    </w:p>
    <w:p w:rsidR="00D62BF0" w:rsidRPr="0088215B" w:rsidRDefault="00D62BF0" w:rsidP="007F58F0">
      <w:pPr>
        <w:rPr>
          <w:rFonts w:ascii="ＭＳ 明朝" w:hAnsi="ＭＳ 明朝"/>
        </w:rPr>
      </w:pPr>
    </w:p>
    <w:p w:rsidR="002B35D1" w:rsidRPr="0088215B" w:rsidRDefault="002B35D1" w:rsidP="007F58F0">
      <w:pPr>
        <w:rPr>
          <w:rFonts w:ascii="ＭＳ 明朝" w:hAnsi="ＭＳ 明朝"/>
        </w:rPr>
      </w:pPr>
    </w:p>
    <w:p w:rsidR="002B35D1" w:rsidRPr="0088215B" w:rsidRDefault="002B35D1" w:rsidP="007F58F0">
      <w:pPr>
        <w:rPr>
          <w:rFonts w:ascii="ＭＳ 明朝" w:hAnsi="ＭＳ 明朝"/>
        </w:rPr>
      </w:pPr>
    </w:p>
    <w:p w:rsidR="002B35D1" w:rsidRPr="0088215B" w:rsidRDefault="002B35D1" w:rsidP="007F58F0">
      <w:pPr>
        <w:rPr>
          <w:rFonts w:ascii="ＭＳ 明朝" w:hAnsi="ＭＳ 明朝"/>
        </w:rPr>
      </w:pPr>
    </w:p>
    <w:p w:rsidR="002B35D1" w:rsidRPr="0088215B" w:rsidRDefault="002B35D1" w:rsidP="007F58F0">
      <w:pPr>
        <w:rPr>
          <w:rFonts w:ascii="ＭＳ 明朝" w:hAnsi="ＭＳ 明朝"/>
        </w:rPr>
      </w:pPr>
    </w:p>
    <w:p w:rsidR="0006260A" w:rsidRPr="0088215B" w:rsidRDefault="0006260A" w:rsidP="0006260A">
      <w:bookmarkStart w:id="0" w:name="_GoBack"/>
      <w:bookmarkEnd w:id="0"/>
    </w:p>
    <w:sectPr w:rsidR="0006260A" w:rsidRPr="0088215B" w:rsidSect="00C2675D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5AF" w:rsidRDefault="008665AF" w:rsidP="00924096">
      <w:r>
        <w:separator/>
      </w:r>
    </w:p>
  </w:endnote>
  <w:endnote w:type="continuationSeparator" w:id="0">
    <w:p w:rsidR="008665AF" w:rsidRDefault="008665AF" w:rsidP="0092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5AF" w:rsidRDefault="008665AF" w:rsidP="00924096">
      <w:r>
        <w:separator/>
      </w:r>
    </w:p>
  </w:footnote>
  <w:footnote w:type="continuationSeparator" w:id="0">
    <w:p w:rsidR="008665AF" w:rsidRDefault="008665AF" w:rsidP="0092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A737C"/>
    <w:multiLevelType w:val="hybridMultilevel"/>
    <w:tmpl w:val="EF74F53C"/>
    <w:lvl w:ilvl="0" w:tplc="214A9CC6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C02048E"/>
    <w:multiLevelType w:val="hybridMultilevel"/>
    <w:tmpl w:val="33CC5FB8"/>
    <w:lvl w:ilvl="0" w:tplc="CC34640A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savePreviewPicture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43"/>
    <w:rsid w:val="000056BD"/>
    <w:rsid w:val="00012EF6"/>
    <w:rsid w:val="00013B5C"/>
    <w:rsid w:val="0002386A"/>
    <w:rsid w:val="00030A05"/>
    <w:rsid w:val="00034337"/>
    <w:rsid w:val="000419DB"/>
    <w:rsid w:val="00043429"/>
    <w:rsid w:val="00044A73"/>
    <w:rsid w:val="0006260A"/>
    <w:rsid w:val="00070798"/>
    <w:rsid w:val="000761F5"/>
    <w:rsid w:val="000777CB"/>
    <w:rsid w:val="00082C6B"/>
    <w:rsid w:val="000A1EC7"/>
    <w:rsid w:val="000A7A54"/>
    <w:rsid w:val="000C02FC"/>
    <w:rsid w:val="000C202F"/>
    <w:rsid w:val="000C324F"/>
    <w:rsid w:val="000C6221"/>
    <w:rsid w:val="000C6612"/>
    <w:rsid w:val="000F4889"/>
    <w:rsid w:val="00104AD7"/>
    <w:rsid w:val="00124B3E"/>
    <w:rsid w:val="00126835"/>
    <w:rsid w:val="00131021"/>
    <w:rsid w:val="00146D3F"/>
    <w:rsid w:val="00163332"/>
    <w:rsid w:val="00163B85"/>
    <w:rsid w:val="00166560"/>
    <w:rsid w:val="0018518B"/>
    <w:rsid w:val="00185C8D"/>
    <w:rsid w:val="00187EA9"/>
    <w:rsid w:val="001908C0"/>
    <w:rsid w:val="00196719"/>
    <w:rsid w:val="001A5DBE"/>
    <w:rsid w:val="001D445D"/>
    <w:rsid w:val="001F2785"/>
    <w:rsid w:val="00207649"/>
    <w:rsid w:val="00207909"/>
    <w:rsid w:val="00210D98"/>
    <w:rsid w:val="00217252"/>
    <w:rsid w:val="002244F7"/>
    <w:rsid w:val="00224697"/>
    <w:rsid w:val="0022761B"/>
    <w:rsid w:val="002457DB"/>
    <w:rsid w:val="00261EF3"/>
    <w:rsid w:val="00273BB4"/>
    <w:rsid w:val="0028404F"/>
    <w:rsid w:val="002951EE"/>
    <w:rsid w:val="002B35D1"/>
    <w:rsid w:val="002B3CE8"/>
    <w:rsid w:val="002C01F6"/>
    <w:rsid w:val="002D6BB2"/>
    <w:rsid w:val="002D7348"/>
    <w:rsid w:val="002E48EF"/>
    <w:rsid w:val="002E4E4B"/>
    <w:rsid w:val="002F3D61"/>
    <w:rsid w:val="002F5757"/>
    <w:rsid w:val="00303C81"/>
    <w:rsid w:val="00304B6E"/>
    <w:rsid w:val="00305AC5"/>
    <w:rsid w:val="0032227C"/>
    <w:rsid w:val="00337B0D"/>
    <w:rsid w:val="00343136"/>
    <w:rsid w:val="003436FF"/>
    <w:rsid w:val="0034412D"/>
    <w:rsid w:val="00345A2C"/>
    <w:rsid w:val="0034646E"/>
    <w:rsid w:val="0035136A"/>
    <w:rsid w:val="003523A5"/>
    <w:rsid w:val="0035395C"/>
    <w:rsid w:val="003629D2"/>
    <w:rsid w:val="003632EF"/>
    <w:rsid w:val="00364543"/>
    <w:rsid w:val="00364B14"/>
    <w:rsid w:val="003875C5"/>
    <w:rsid w:val="00390327"/>
    <w:rsid w:val="0039149B"/>
    <w:rsid w:val="003A3970"/>
    <w:rsid w:val="003D1197"/>
    <w:rsid w:val="003D16FC"/>
    <w:rsid w:val="003D55C4"/>
    <w:rsid w:val="003E624D"/>
    <w:rsid w:val="003F2861"/>
    <w:rsid w:val="00407B2C"/>
    <w:rsid w:val="00416282"/>
    <w:rsid w:val="00422FFA"/>
    <w:rsid w:val="004266BF"/>
    <w:rsid w:val="00430607"/>
    <w:rsid w:val="004320F4"/>
    <w:rsid w:val="00440559"/>
    <w:rsid w:val="004467BD"/>
    <w:rsid w:val="00450852"/>
    <w:rsid w:val="0045170F"/>
    <w:rsid w:val="00453820"/>
    <w:rsid w:val="004557B2"/>
    <w:rsid w:val="00460369"/>
    <w:rsid w:val="00461737"/>
    <w:rsid w:val="0047703C"/>
    <w:rsid w:val="004825F3"/>
    <w:rsid w:val="00485709"/>
    <w:rsid w:val="00494A8A"/>
    <w:rsid w:val="004A74B1"/>
    <w:rsid w:val="004C2B59"/>
    <w:rsid w:val="004D03DA"/>
    <w:rsid w:val="004D10B9"/>
    <w:rsid w:val="004D16B9"/>
    <w:rsid w:val="004D2723"/>
    <w:rsid w:val="004D6D66"/>
    <w:rsid w:val="004E3791"/>
    <w:rsid w:val="004E660D"/>
    <w:rsid w:val="004F1993"/>
    <w:rsid w:val="004F2472"/>
    <w:rsid w:val="004F2B95"/>
    <w:rsid w:val="004F2CBF"/>
    <w:rsid w:val="00503113"/>
    <w:rsid w:val="005047FE"/>
    <w:rsid w:val="005078A0"/>
    <w:rsid w:val="00507FF6"/>
    <w:rsid w:val="005142E7"/>
    <w:rsid w:val="00531692"/>
    <w:rsid w:val="005426EA"/>
    <w:rsid w:val="005613AD"/>
    <w:rsid w:val="00570886"/>
    <w:rsid w:val="00577D36"/>
    <w:rsid w:val="005A5212"/>
    <w:rsid w:val="005C542E"/>
    <w:rsid w:val="005D347E"/>
    <w:rsid w:val="005E14A6"/>
    <w:rsid w:val="005F619D"/>
    <w:rsid w:val="00604C4E"/>
    <w:rsid w:val="00624317"/>
    <w:rsid w:val="00636322"/>
    <w:rsid w:val="00640A8C"/>
    <w:rsid w:val="006411F0"/>
    <w:rsid w:val="00641C45"/>
    <w:rsid w:val="0065014D"/>
    <w:rsid w:val="0065692C"/>
    <w:rsid w:val="006611B8"/>
    <w:rsid w:val="006648DE"/>
    <w:rsid w:val="006739B4"/>
    <w:rsid w:val="00684EBB"/>
    <w:rsid w:val="00686153"/>
    <w:rsid w:val="006915B0"/>
    <w:rsid w:val="00691BA4"/>
    <w:rsid w:val="006A269B"/>
    <w:rsid w:val="006B1C19"/>
    <w:rsid w:val="006B1D80"/>
    <w:rsid w:val="006B63A6"/>
    <w:rsid w:val="006E19B2"/>
    <w:rsid w:val="006F1A8C"/>
    <w:rsid w:val="00721219"/>
    <w:rsid w:val="0073329E"/>
    <w:rsid w:val="00733BC4"/>
    <w:rsid w:val="007344DF"/>
    <w:rsid w:val="00746B63"/>
    <w:rsid w:val="0075507D"/>
    <w:rsid w:val="007578B7"/>
    <w:rsid w:val="00757C08"/>
    <w:rsid w:val="0076297D"/>
    <w:rsid w:val="00766BD8"/>
    <w:rsid w:val="00784BC6"/>
    <w:rsid w:val="00797054"/>
    <w:rsid w:val="007A1E89"/>
    <w:rsid w:val="007A59C4"/>
    <w:rsid w:val="007A6734"/>
    <w:rsid w:val="007A74F8"/>
    <w:rsid w:val="007B2C9F"/>
    <w:rsid w:val="007B3809"/>
    <w:rsid w:val="007E54D1"/>
    <w:rsid w:val="007F4C8F"/>
    <w:rsid w:val="007F50E8"/>
    <w:rsid w:val="007F58F0"/>
    <w:rsid w:val="008002CB"/>
    <w:rsid w:val="00805BEB"/>
    <w:rsid w:val="00822E94"/>
    <w:rsid w:val="00827E33"/>
    <w:rsid w:val="00852C60"/>
    <w:rsid w:val="00856084"/>
    <w:rsid w:val="00860534"/>
    <w:rsid w:val="008632F2"/>
    <w:rsid w:val="008665AF"/>
    <w:rsid w:val="00867762"/>
    <w:rsid w:val="008719A8"/>
    <w:rsid w:val="0088215B"/>
    <w:rsid w:val="008850BF"/>
    <w:rsid w:val="00891765"/>
    <w:rsid w:val="0089424C"/>
    <w:rsid w:val="008A38B5"/>
    <w:rsid w:val="008A758B"/>
    <w:rsid w:val="008A799F"/>
    <w:rsid w:val="008B5C70"/>
    <w:rsid w:val="008C46A6"/>
    <w:rsid w:val="008E4682"/>
    <w:rsid w:val="008E56A8"/>
    <w:rsid w:val="008F0331"/>
    <w:rsid w:val="008F2B46"/>
    <w:rsid w:val="00901AAD"/>
    <w:rsid w:val="009066BC"/>
    <w:rsid w:val="00913A66"/>
    <w:rsid w:val="00916AF1"/>
    <w:rsid w:val="00924096"/>
    <w:rsid w:val="00924553"/>
    <w:rsid w:val="00924AF2"/>
    <w:rsid w:val="00927757"/>
    <w:rsid w:val="0093547E"/>
    <w:rsid w:val="009371BC"/>
    <w:rsid w:val="00937F84"/>
    <w:rsid w:val="009445F5"/>
    <w:rsid w:val="00950E3F"/>
    <w:rsid w:val="00952604"/>
    <w:rsid w:val="0095465D"/>
    <w:rsid w:val="00955E65"/>
    <w:rsid w:val="00961D84"/>
    <w:rsid w:val="009737D7"/>
    <w:rsid w:val="00975BAD"/>
    <w:rsid w:val="00986C85"/>
    <w:rsid w:val="00996F9B"/>
    <w:rsid w:val="009B433E"/>
    <w:rsid w:val="009C5A97"/>
    <w:rsid w:val="009C63F0"/>
    <w:rsid w:val="009E5255"/>
    <w:rsid w:val="009F060C"/>
    <w:rsid w:val="009F52B9"/>
    <w:rsid w:val="00A00E22"/>
    <w:rsid w:val="00A0274E"/>
    <w:rsid w:val="00A051EE"/>
    <w:rsid w:val="00A13B7B"/>
    <w:rsid w:val="00A22F63"/>
    <w:rsid w:val="00A34161"/>
    <w:rsid w:val="00A36AE6"/>
    <w:rsid w:val="00A409B1"/>
    <w:rsid w:val="00A42244"/>
    <w:rsid w:val="00A45D1E"/>
    <w:rsid w:val="00A52C5B"/>
    <w:rsid w:val="00A52F53"/>
    <w:rsid w:val="00A53205"/>
    <w:rsid w:val="00A63899"/>
    <w:rsid w:val="00A707F7"/>
    <w:rsid w:val="00A73330"/>
    <w:rsid w:val="00A75364"/>
    <w:rsid w:val="00A75594"/>
    <w:rsid w:val="00A75AE6"/>
    <w:rsid w:val="00A808E1"/>
    <w:rsid w:val="00A81E08"/>
    <w:rsid w:val="00A87851"/>
    <w:rsid w:val="00A97CB5"/>
    <w:rsid w:val="00AA5F36"/>
    <w:rsid w:val="00AA6B90"/>
    <w:rsid w:val="00AB2E40"/>
    <w:rsid w:val="00AB4DCE"/>
    <w:rsid w:val="00AB545F"/>
    <w:rsid w:val="00AB6532"/>
    <w:rsid w:val="00AC596F"/>
    <w:rsid w:val="00AC6F0C"/>
    <w:rsid w:val="00AC794B"/>
    <w:rsid w:val="00AD0772"/>
    <w:rsid w:val="00AD5CF0"/>
    <w:rsid w:val="00AF5D60"/>
    <w:rsid w:val="00B07659"/>
    <w:rsid w:val="00B17F45"/>
    <w:rsid w:val="00B25319"/>
    <w:rsid w:val="00B27BA4"/>
    <w:rsid w:val="00B315B2"/>
    <w:rsid w:val="00B32959"/>
    <w:rsid w:val="00B36459"/>
    <w:rsid w:val="00B427EA"/>
    <w:rsid w:val="00B4280F"/>
    <w:rsid w:val="00B4543E"/>
    <w:rsid w:val="00B539D7"/>
    <w:rsid w:val="00B63275"/>
    <w:rsid w:val="00B73303"/>
    <w:rsid w:val="00B7659C"/>
    <w:rsid w:val="00B77A3A"/>
    <w:rsid w:val="00B822C8"/>
    <w:rsid w:val="00B90CCB"/>
    <w:rsid w:val="00B95175"/>
    <w:rsid w:val="00B97472"/>
    <w:rsid w:val="00BA09D4"/>
    <w:rsid w:val="00BA69D0"/>
    <w:rsid w:val="00BB0F59"/>
    <w:rsid w:val="00BB240C"/>
    <w:rsid w:val="00BB7D57"/>
    <w:rsid w:val="00BC2654"/>
    <w:rsid w:val="00BD6F5B"/>
    <w:rsid w:val="00BE627C"/>
    <w:rsid w:val="00BF78C5"/>
    <w:rsid w:val="00C01EAC"/>
    <w:rsid w:val="00C02119"/>
    <w:rsid w:val="00C2675D"/>
    <w:rsid w:val="00C33AE2"/>
    <w:rsid w:val="00C42F20"/>
    <w:rsid w:val="00C70B75"/>
    <w:rsid w:val="00C80E82"/>
    <w:rsid w:val="00C8405C"/>
    <w:rsid w:val="00C94244"/>
    <w:rsid w:val="00C97DD4"/>
    <w:rsid w:val="00CB21CE"/>
    <w:rsid w:val="00CC1919"/>
    <w:rsid w:val="00CC3CF1"/>
    <w:rsid w:val="00CC6813"/>
    <w:rsid w:val="00CD1372"/>
    <w:rsid w:val="00CD140D"/>
    <w:rsid w:val="00CD1D46"/>
    <w:rsid w:val="00CD657E"/>
    <w:rsid w:val="00CE648E"/>
    <w:rsid w:val="00CF2027"/>
    <w:rsid w:val="00D067A0"/>
    <w:rsid w:val="00D247E8"/>
    <w:rsid w:val="00D30927"/>
    <w:rsid w:val="00D35322"/>
    <w:rsid w:val="00D57CAC"/>
    <w:rsid w:val="00D62BF0"/>
    <w:rsid w:val="00D647C0"/>
    <w:rsid w:val="00D948CB"/>
    <w:rsid w:val="00DA2DB8"/>
    <w:rsid w:val="00DA3E9A"/>
    <w:rsid w:val="00DB4FCE"/>
    <w:rsid w:val="00DB5832"/>
    <w:rsid w:val="00DC1882"/>
    <w:rsid w:val="00DE026D"/>
    <w:rsid w:val="00DE5E9E"/>
    <w:rsid w:val="00DE605F"/>
    <w:rsid w:val="00DF131B"/>
    <w:rsid w:val="00DF5866"/>
    <w:rsid w:val="00E00617"/>
    <w:rsid w:val="00E0187E"/>
    <w:rsid w:val="00E0234E"/>
    <w:rsid w:val="00E102D4"/>
    <w:rsid w:val="00E17D37"/>
    <w:rsid w:val="00E230CE"/>
    <w:rsid w:val="00E3074E"/>
    <w:rsid w:val="00E33DC5"/>
    <w:rsid w:val="00E52E48"/>
    <w:rsid w:val="00E61721"/>
    <w:rsid w:val="00E7131F"/>
    <w:rsid w:val="00E72C16"/>
    <w:rsid w:val="00E77919"/>
    <w:rsid w:val="00E77A64"/>
    <w:rsid w:val="00E80568"/>
    <w:rsid w:val="00EA16E8"/>
    <w:rsid w:val="00EB1A42"/>
    <w:rsid w:val="00ED6A41"/>
    <w:rsid w:val="00EE2163"/>
    <w:rsid w:val="00EE6181"/>
    <w:rsid w:val="00F060C7"/>
    <w:rsid w:val="00F07BB0"/>
    <w:rsid w:val="00F13DF6"/>
    <w:rsid w:val="00F149E1"/>
    <w:rsid w:val="00F170DD"/>
    <w:rsid w:val="00F2330F"/>
    <w:rsid w:val="00F25C8E"/>
    <w:rsid w:val="00F262C1"/>
    <w:rsid w:val="00F37B17"/>
    <w:rsid w:val="00F631AB"/>
    <w:rsid w:val="00F7296F"/>
    <w:rsid w:val="00F854B6"/>
    <w:rsid w:val="00F921CF"/>
    <w:rsid w:val="00FA2580"/>
    <w:rsid w:val="00FB304E"/>
    <w:rsid w:val="00FC3BAE"/>
    <w:rsid w:val="00FC724B"/>
    <w:rsid w:val="00FD75B0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82402FD"/>
  <w15:chartTrackingRefBased/>
  <w15:docId w15:val="{0B553E7E-4B91-4DD5-BBB3-AAA433B7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4096"/>
  </w:style>
  <w:style w:type="paragraph" w:styleId="a5">
    <w:name w:val="footer"/>
    <w:basedOn w:val="a"/>
    <w:link w:val="a6"/>
    <w:uiPriority w:val="99"/>
    <w:unhideWhenUsed/>
    <w:rsid w:val="00924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4096"/>
  </w:style>
  <w:style w:type="paragraph" w:styleId="a7">
    <w:name w:val="Balloon Text"/>
    <w:basedOn w:val="a"/>
    <w:link w:val="a8"/>
    <w:semiHidden/>
    <w:unhideWhenUsed/>
    <w:rsid w:val="006A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269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9B433E"/>
    <w:pPr>
      <w:widowControl w:val="0"/>
      <w:wordWrap w:val="0"/>
      <w:autoSpaceDE w:val="0"/>
      <w:autoSpaceDN w:val="0"/>
      <w:adjustRightInd w:val="0"/>
      <w:spacing w:line="364" w:lineRule="exact"/>
      <w:jc w:val="both"/>
    </w:pPr>
    <w:rPr>
      <w:rFonts w:ascii="Century" w:hAnsi="Century" w:cs="ＭＳ 明朝"/>
      <w:spacing w:val="4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918D-5E3E-433F-8AC4-7CFD154A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規令</dc:creator>
  <cp:keywords/>
  <dc:description/>
  <cp:lastModifiedBy>谷　活恵</cp:lastModifiedBy>
  <cp:revision>300</cp:revision>
  <cp:lastPrinted>2024-04-02T05:37:00Z</cp:lastPrinted>
  <dcterms:created xsi:type="dcterms:W3CDTF">2023-12-21T04:57:00Z</dcterms:created>
  <dcterms:modified xsi:type="dcterms:W3CDTF">2024-04-04T09:15:00Z</dcterms:modified>
</cp:coreProperties>
</file>